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楷体" w:eastAsia="仿宋_GB2312" w:cs="楷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岳阳市市本级</w:t>
      </w:r>
    </w:p>
    <w:p>
      <w:pPr>
        <w:spacing w:line="5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新型工业化引导资金项目申报材料格式及要求</w:t>
      </w:r>
    </w:p>
    <w:p>
      <w:pPr>
        <w:spacing w:line="500" w:lineRule="exact"/>
        <w:jc w:val="center"/>
        <w:rPr>
          <w:rFonts w:ascii="仿宋_GB2312" w:hAnsi="宋体" w:eastAsia="仿宋_GB2312"/>
          <w:b/>
          <w:bCs/>
          <w:sz w:val="32"/>
          <w:szCs w:val="32"/>
        </w:rPr>
      </w:pPr>
    </w:p>
    <w:p>
      <w:pPr>
        <w:spacing w:line="50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财政贴息项目申报材料格式</w:t>
      </w:r>
    </w:p>
    <w:p>
      <w:pPr>
        <w:spacing w:line="500" w:lineRule="exact"/>
        <w:ind w:firstLine="2080" w:firstLineChars="65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目  录</w:t>
      </w:r>
    </w:p>
    <w:p>
      <w:pPr>
        <w:spacing w:line="500" w:lineRule="exact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sz w:val="32"/>
          <w:szCs w:val="32"/>
        </w:rPr>
        <w:t>１.县市区工信部门和财政部门联合行文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00" w:lineRule="exact"/>
        <w:rPr>
          <w:rFonts w:asci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sz w:val="32"/>
          <w:szCs w:val="32"/>
        </w:rPr>
        <w:t>2.财政贴息申请报告，申请表（格式见附表）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00" w:lineRule="exact"/>
        <w:rPr>
          <w:rFonts w:asci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sz w:val="32"/>
          <w:szCs w:val="32"/>
        </w:rPr>
        <w:t>3.项目基本情况表（格式见附表）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sz w:val="32"/>
          <w:szCs w:val="32"/>
        </w:rPr>
        <w:t>4.项目支</w:t>
      </w:r>
      <w:r>
        <w:rPr>
          <w:rFonts w:hint="eastAsia" w:ascii="仿宋_GB2312" w:eastAsia="仿宋_GB2312" w:cs="仿宋_GB2312"/>
          <w:kern w:val="2"/>
          <w:sz w:val="32"/>
          <w:szCs w:val="32"/>
        </w:rPr>
        <w:t>出明细表（格式见附表）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5.企业营业执照（副本）或复印件等相关证件复印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6.项目核准、备案文件或批文复印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7.贷款合同、贷款计息单、贷款利息支付凭证复印件（需加盖公章，并注明与原件一致）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8.银行贷款余额对账单复印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9.项目支出原始凭证及发票复印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10.其他需提供的材料。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黑体" w:hAnsi="黑体" w:eastAsia="黑体"/>
          <w:bCs/>
          <w:kern w:val="2"/>
          <w:sz w:val="32"/>
          <w:szCs w:val="32"/>
        </w:rPr>
      </w:pPr>
      <w:r>
        <w:rPr>
          <w:rFonts w:hint="eastAsia" w:ascii="黑体" w:hAnsi="黑体" w:eastAsia="黑体"/>
          <w:bCs/>
          <w:kern w:val="2"/>
          <w:sz w:val="32"/>
          <w:szCs w:val="32"/>
        </w:rPr>
        <w:t>二、以奖代投资金补助申报材料格式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ind w:firstLine="2080" w:firstLineChars="650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目  录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sz w:val="32"/>
          <w:szCs w:val="32"/>
        </w:rPr>
        <w:t>１.县市区工信部门和财政部门联合行文；</w:t>
      </w:r>
    </w:p>
    <w:p>
      <w:pPr>
        <w:pStyle w:val="6"/>
        <w:widowControl w:val="0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2.以奖代投申请报告，申请表（格式见附表）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3.项目基本情况表（格式见附表）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4.项目支出明细表（格式见附表）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5.企业营业执照（副本）或复印件等相关证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6.项目核准、备案文件或批文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7.项目支出原始凭证及发票复印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黑体" w:hAnsi="黑体" w:eastAsia="黑体"/>
          <w:bCs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8.其他需提供的材料。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Droid Sans Fallback"/>
          <w:iCs/>
          <w:sz w:val="32"/>
          <w:szCs w:val="32"/>
        </w:rPr>
        <w:t xml:space="preserve">    重点帮扶企业和中小企业申报</w:t>
      </w:r>
      <w:r>
        <w:rPr>
          <w:rFonts w:hint="eastAsia" w:ascii="仿宋_GB2312" w:eastAsia="仿宋_GB2312" w:cs="serif"/>
          <w:iCs/>
          <w:sz w:val="32"/>
          <w:szCs w:val="32"/>
        </w:rPr>
        <w:t>“</w:t>
      </w:r>
      <w:r>
        <w:rPr>
          <w:rFonts w:hint="eastAsia" w:ascii="仿宋_GB2312" w:eastAsia="仿宋_GB2312" w:cs="Droid Sans Fallback"/>
          <w:iCs/>
          <w:sz w:val="32"/>
          <w:szCs w:val="32"/>
        </w:rPr>
        <w:t>专精特新</w:t>
      </w:r>
      <w:r>
        <w:rPr>
          <w:rFonts w:hint="eastAsia" w:ascii="仿宋_GB2312" w:eastAsia="仿宋_GB2312" w:cs="serif"/>
          <w:iCs/>
          <w:sz w:val="32"/>
          <w:szCs w:val="32"/>
        </w:rPr>
        <w:t>”</w:t>
      </w:r>
      <w:r>
        <w:rPr>
          <w:rFonts w:hint="eastAsia" w:ascii="仿宋_GB2312" w:eastAsia="仿宋_GB2312" w:cs="Droid Sans Fallback"/>
          <w:iCs/>
          <w:sz w:val="32"/>
          <w:szCs w:val="32"/>
        </w:rPr>
        <w:t>项目以奖代投资金补助的，除以上1-7项外，另需提供：</w:t>
      </w:r>
      <w:r>
        <w:rPr>
          <w:rFonts w:ascii="仿宋_GB2312" w:eastAsia="仿宋_GB2312" w:cs="Droid Sans Fallback"/>
          <w:iCs/>
          <w:sz w:val="32"/>
          <w:szCs w:val="32"/>
        </w:rPr>
        <w:br w:type="textWrapping"/>
      </w:r>
      <w:r>
        <w:rPr>
          <w:rFonts w:hint="eastAsia" w:ascii="仿宋_GB2312" w:eastAsia="仿宋_GB2312" w:cs="Droid Sans Fallback"/>
          <w:iCs/>
          <w:sz w:val="32"/>
          <w:szCs w:val="32"/>
        </w:rPr>
        <w:t>8</w:t>
      </w:r>
      <w:r>
        <w:rPr>
          <w:rFonts w:hint="eastAsia" w:ascii="仿宋_GB2312" w:eastAsia="仿宋_GB2312" w:cs="仿宋_GB2312"/>
          <w:kern w:val="2"/>
          <w:sz w:val="32"/>
          <w:szCs w:val="32"/>
        </w:rPr>
        <w:t>.</w:t>
      </w:r>
      <w:r>
        <w:rPr>
          <w:rFonts w:hint="eastAsia" w:ascii="仿宋_GB2312" w:eastAsia="仿宋_GB2312" w:cs="Droid Sans Fallback"/>
          <w:iCs/>
          <w:sz w:val="32"/>
          <w:szCs w:val="32"/>
        </w:rPr>
        <w:t>项目建设说明书；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仿宋_GB2312"/>
          <w:kern w:val="2"/>
          <w:sz w:val="32"/>
          <w:szCs w:val="32"/>
        </w:rPr>
        <w:t>9.项目竣工证明材料；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仿宋_GB2312"/>
          <w:kern w:val="2"/>
          <w:sz w:val="32"/>
          <w:szCs w:val="32"/>
        </w:rPr>
        <w:t>10.其他需提供的说明企业符合“专精特新”要求的相关材料。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仿宋_GB2312"/>
          <w:kern w:val="2"/>
          <w:sz w:val="32"/>
          <w:szCs w:val="32"/>
        </w:rPr>
        <w:t>11.其他需提供的材料。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黑体" w:hAnsi="黑体" w:eastAsia="黑体"/>
          <w:bCs/>
          <w:kern w:val="2"/>
          <w:sz w:val="32"/>
          <w:szCs w:val="32"/>
        </w:rPr>
        <w:t>三、单项奖励申报材料格式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ind w:firstLine="2080" w:firstLineChars="650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目  录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sz w:val="32"/>
          <w:szCs w:val="32"/>
        </w:rPr>
        <w:t>１.企业营业执照（副本）或复印件等相关证件；</w:t>
      </w:r>
    </w:p>
    <w:p>
      <w:pPr>
        <w:pStyle w:val="6"/>
        <w:widowControl w:val="0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2.省级小巨人企业认定文件；</w:t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t>3. 其他需提供的材料。</w:t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hint="eastAsia"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eastAsia="仿宋_GB2312" w:cs="仿宋_GB2312"/>
          <w:kern w:val="2"/>
          <w:sz w:val="32"/>
          <w:szCs w:val="32"/>
        </w:rPr>
        <w:br w:type="textWrapping"/>
      </w:r>
      <w:r>
        <w:rPr>
          <w:rFonts w:ascii="仿宋_GB2312" w:eastAsia="仿宋_GB2312" w:cs="仿宋_GB2312"/>
          <w:kern w:val="2"/>
          <w:sz w:val="32"/>
          <w:szCs w:val="32"/>
        </w:rPr>
        <w:br w:type="textWrapping"/>
      </w: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</w:p>
    <w:p>
      <w:pPr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财政贴息申请表</w:t>
      </w:r>
    </w:p>
    <w:p>
      <w:pPr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申报日期：        年    月    日</w:t>
      </w:r>
    </w:p>
    <w:tbl>
      <w:tblPr>
        <w:tblStyle w:val="7"/>
        <w:tblW w:w="98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980"/>
        <w:gridCol w:w="2160"/>
        <w:gridCol w:w="1080"/>
        <w:gridCol w:w="599"/>
        <w:gridCol w:w="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企业名称</w:t>
            </w:r>
          </w:p>
        </w:tc>
        <w:tc>
          <w:tcPr>
            <w:tcW w:w="8233" w:type="dxa"/>
            <w:gridSpan w:val="5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项目名称</w:t>
            </w:r>
          </w:p>
        </w:tc>
        <w:tc>
          <w:tcPr>
            <w:tcW w:w="8233" w:type="dxa"/>
            <w:gridSpan w:val="5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开户银行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账号</w:t>
            </w:r>
          </w:p>
        </w:tc>
        <w:tc>
          <w:tcPr>
            <w:tcW w:w="2414" w:type="dxa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/手机</w:t>
            </w:r>
          </w:p>
        </w:tc>
        <w:tc>
          <w:tcPr>
            <w:tcW w:w="4093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财务联系人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/手机</w:t>
            </w:r>
          </w:p>
        </w:tc>
        <w:tc>
          <w:tcPr>
            <w:tcW w:w="4093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贷款情况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获贷款总额（万元）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放贷银行</w:t>
            </w:r>
          </w:p>
        </w:tc>
        <w:tc>
          <w:tcPr>
            <w:tcW w:w="301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付贷款利息 （万元）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贷款期限</w:t>
            </w:r>
          </w:p>
        </w:tc>
        <w:tc>
          <w:tcPr>
            <w:tcW w:w="301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与项目建设相关贷款利息（万元）</w:t>
            </w:r>
          </w:p>
        </w:tc>
        <w:tc>
          <w:tcPr>
            <w:tcW w:w="6253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支付贷款利息明细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、X年X月X日支付XX银行贷款利息</w:t>
            </w:r>
          </w:p>
        </w:tc>
        <w:tc>
          <w:tcPr>
            <w:tcW w:w="4093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XX万元，XX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、……</w:t>
            </w:r>
          </w:p>
        </w:tc>
        <w:tc>
          <w:tcPr>
            <w:tcW w:w="4093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合计</w:t>
            </w:r>
          </w:p>
        </w:tc>
        <w:tc>
          <w:tcPr>
            <w:tcW w:w="4093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XX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0" w:hRule="atLeast"/>
          <w:jc w:val="center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单位承诺书</w:t>
            </w:r>
          </w:p>
        </w:tc>
        <w:tc>
          <w:tcPr>
            <w:tcW w:w="8233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我单位承诺：上述填报内容及所提供的附件材料真实、有效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该贷款未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通过其他渠道获得财政等部门足额贴息</w:t>
            </w:r>
            <w:r>
              <w:rPr>
                <w:rFonts w:hint="eastAsia" w:ascii="仿宋_GB2312" w:hAnsi="宋体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，贷款未逾期。</w:t>
            </w:r>
            <w:r>
              <w:rPr>
                <w:rFonts w:hint="eastAsia" w:ascii="仿宋_GB2312" w:hAnsi="宋体" w:eastAsia="仿宋_GB2312"/>
                <w:szCs w:val="21"/>
              </w:rPr>
              <w:t>如有不实，我单位承担由此引起的一切责任。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</w:t>
            </w:r>
          </w:p>
          <w:p>
            <w:pPr>
              <w:ind w:firstLine="3910" w:firstLineChars="1862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（签字）：</w:t>
            </w:r>
          </w:p>
          <w:p>
            <w:pPr>
              <w:ind w:firstLine="3910" w:firstLineChars="1862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单位（公章）                                      </w:t>
            </w: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年     月     日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500" w:lineRule="exact"/>
        <w:rPr>
          <w:rFonts w:ascii="仿宋_GB2312" w:eastAsia="仿宋_GB2312" w:cs="仿宋_GB2312"/>
          <w:kern w:val="2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以奖代投申请表</w:t>
      </w:r>
    </w:p>
    <w:p>
      <w:pPr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申报日期：        年    月    日</w:t>
      </w:r>
    </w:p>
    <w:tbl>
      <w:tblPr>
        <w:tblStyle w:val="7"/>
        <w:tblW w:w="94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980"/>
        <w:gridCol w:w="2160"/>
        <w:gridCol w:w="1679"/>
        <w:gridCol w:w="227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企业名称</w:t>
            </w:r>
          </w:p>
        </w:tc>
        <w:tc>
          <w:tcPr>
            <w:tcW w:w="7978" w:type="dxa"/>
            <w:gridSpan w:val="5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项目名称</w:t>
            </w:r>
          </w:p>
        </w:tc>
        <w:tc>
          <w:tcPr>
            <w:tcW w:w="7978" w:type="dxa"/>
            <w:gridSpan w:val="5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开户银行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账号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/手机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财务联系人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/手机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固定资产购置情况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购置固定资产总额（万元）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中原始发票资金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额（万元）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他有效支付凭证资金总额（万元）</w:t>
            </w:r>
          </w:p>
        </w:tc>
        <w:tc>
          <w:tcPr>
            <w:tcW w:w="193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原始发票项目明细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例：购置XXX设备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，</w:t>
            </w:r>
            <w:r>
              <w:rPr>
                <w:rFonts w:hint="eastAsia" w:ascii="宋体" w:hAnsi="宋体" w:cs="宋体"/>
                <w:szCs w:val="21"/>
              </w:rPr>
              <w:t>XX</w:t>
            </w:r>
            <w:r>
              <w:rPr>
                <w:rFonts w:ascii="宋体" w:hAnsi="宋体" w:cs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</w:t>
            </w: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restart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其他有效支付凭证明细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，</w:t>
            </w:r>
            <w:r>
              <w:rPr>
                <w:rFonts w:hint="eastAsia" w:ascii="宋体" w:hAnsi="宋体" w:cs="宋体"/>
                <w:szCs w:val="21"/>
              </w:rPr>
              <w:t>XX</w:t>
            </w:r>
            <w:r>
              <w:rPr>
                <w:rFonts w:ascii="宋体" w:hAnsi="宋体" w:cs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合计</w:t>
            </w:r>
          </w:p>
        </w:tc>
        <w:tc>
          <w:tcPr>
            <w:tcW w:w="3838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单位承诺书</w:t>
            </w:r>
          </w:p>
        </w:tc>
        <w:tc>
          <w:tcPr>
            <w:tcW w:w="7978" w:type="dxa"/>
            <w:gridSpan w:val="5"/>
            <w:vAlign w:val="center"/>
          </w:tcPr>
          <w:p>
            <w:pPr>
              <w:ind w:firstLine="411" w:firstLineChars="196"/>
              <w:rPr>
                <w:rFonts w:ascii="宋体" w:hAnsi="宋体" w:cs="宋体"/>
                <w:szCs w:val="21"/>
              </w:rPr>
            </w:pPr>
          </w:p>
          <w:p>
            <w:pPr>
              <w:ind w:firstLine="411" w:firstLineChars="196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我单位承诺：上述填报内容及所提供的附件材料真实、有效；如有不实，我单位承担由此引起的一切责任。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2940" w:firstLineChars="1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（签字）：</w:t>
            </w:r>
          </w:p>
          <w:p>
            <w:pPr>
              <w:ind w:firstLine="2940" w:firstLineChars="1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单位（公章）                                      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年     月     日</w:t>
            </w:r>
          </w:p>
        </w:tc>
      </w:tr>
    </w:tbl>
    <w:p>
      <w:pPr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7"/>
        <w:tblW w:w="9720" w:type="dxa"/>
        <w:tblInd w:w="-3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4"/>
        <w:gridCol w:w="1957"/>
        <w:gridCol w:w="85"/>
        <w:gridCol w:w="1439"/>
        <w:gridCol w:w="1620"/>
        <w:gridCol w:w="1260"/>
        <w:gridCol w:w="19"/>
        <w:gridCol w:w="178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972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项目基本情况表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属行业</w:t>
            </w: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负责人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46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MACROBUTTON  AcceptAllChangesInDoc 手机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MACROBUTTON  AcceptAllChangesInDoc 电话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筑面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平方米）</w:t>
            </w:r>
          </w:p>
        </w:tc>
        <w:tc>
          <w:tcPr>
            <w:tcW w:w="20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需新征用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亩）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工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工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准备案文号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准备案时间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环评时间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投资及资金构成情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总投资</w:t>
            </w:r>
          </w:p>
        </w:tc>
        <w:tc>
          <w:tcPr>
            <w:tcW w:w="20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自筹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银行贷款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贷款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落实情况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贷银行名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贷额度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际到位贷款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央、省直部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地方政府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资金支持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部门或单位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年度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额度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资金额度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支持方式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内容及进展情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至上年末项目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累计完成投资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年计划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成投资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今年实际已完成投资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86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建设内容</w:t>
            </w:r>
          </w:p>
        </w:tc>
        <w:tc>
          <w:tcPr>
            <w:tcW w:w="81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7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成果</w:t>
            </w:r>
          </w:p>
        </w:tc>
        <w:tc>
          <w:tcPr>
            <w:tcW w:w="81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报说明：主要项目建设后企业行业排位、技术水平、发明专利、节能减排、市场占有率等情况。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实施后社会经济效益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销售收入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52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利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税金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产品产量增加情况</w:t>
            </w: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名称</w:t>
            </w: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增加产量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984" w:right="1474" w:bottom="1304" w:left="1588" w:header="851" w:footer="992" w:gutter="0"/>
          <w:cols w:space="0" w:num="1"/>
          <w:titlePg/>
          <w:docGrid w:type="lines" w:linePitch="315" w:charSpace="0"/>
        </w:sectPr>
      </w:pPr>
    </w:p>
    <w:tbl>
      <w:tblPr>
        <w:tblStyle w:val="7"/>
        <w:tblpPr w:leftFromText="180" w:rightFromText="180" w:vertAnchor="text" w:horzAnchor="margin" w:tblpY="314"/>
        <w:tblW w:w="127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8"/>
        <w:gridCol w:w="326"/>
        <w:gridCol w:w="1632"/>
        <w:gridCol w:w="1526"/>
        <w:gridCol w:w="1580"/>
        <w:gridCol w:w="1877"/>
        <w:gridCol w:w="1824"/>
        <w:gridCol w:w="1147"/>
        <w:gridCol w:w="1139"/>
        <w:gridCol w:w="110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964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25" w:type="dxa"/>
            <w:gridSpan w:val="7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仿宋" w:eastAsia="方正小标宋简体" w:cs="仿宋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  <w:u w:val="single"/>
              </w:rPr>
              <w:t xml:space="preserve">        </w:t>
            </w:r>
            <w:r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</w:rPr>
              <w:t>年度项目支出明细表</w:t>
            </w:r>
          </w:p>
        </w:tc>
        <w:tc>
          <w:tcPr>
            <w:tcW w:w="110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12795" w:type="dxa"/>
            <w:gridSpan w:val="1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申报项目名称：                             项目类别：                                                  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63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26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77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6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支出项目内容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凭证编号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票号码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票日期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票在申报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料中所在页码</w:t>
            </w: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12795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说明：项目类别为“财政贴息”或“以奖代投”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Cs w:val="21"/>
        </w:rPr>
        <w:sectPr>
          <w:pgSz w:w="16838" w:h="11906" w:orient="landscape"/>
          <w:pgMar w:top="1474" w:right="1985" w:bottom="1588" w:left="2098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rPr>
          <w:rFonts w:ascii="仿宋_GB2312" w:hAnsi="仿宋_GB2312" w:eastAsia="仿宋_GB2312"/>
          <w:sz w:val="32"/>
          <w:szCs w:val="32"/>
        </w:rPr>
      </w:pPr>
    </w:p>
    <w:sectPr>
      <w:pgSz w:w="11906" w:h="16838"/>
      <w:pgMar w:top="1928" w:right="1474" w:bottom="1304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roid Sans Fallback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rif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0302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NotTrackMoves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25"/>
    <w:rsid w:val="00004788"/>
    <w:rsid w:val="00012234"/>
    <w:rsid w:val="00025B7A"/>
    <w:rsid w:val="0003089A"/>
    <w:rsid w:val="000425F2"/>
    <w:rsid w:val="00063425"/>
    <w:rsid w:val="00066802"/>
    <w:rsid w:val="000B3AEE"/>
    <w:rsid w:val="000D017C"/>
    <w:rsid w:val="000D0BA1"/>
    <w:rsid w:val="000D32A8"/>
    <w:rsid w:val="000D3650"/>
    <w:rsid w:val="000E7CA6"/>
    <w:rsid w:val="000F09C9"/>
    <w:rsid w:val="001003F6"/>
    <w:rsid w:val="00102B02"/>
    <w:rsid w:val="00121DBE"/>
    <w:rsid w:val="0013222A"/>
    <w:rsid w:val="00152DFA"/>
    <w:rsid w:val="0016245B"/>
    <w:rsid w:val="001659B0"/>
    <w:rsid w:val="0018590F"/>
    <w:rsid w:val="0019086C"/>
    <w:rsid w:val="0019795D"/>
    <w:rsid w:val="001A0F69"/>
    <w:rsid w:val="001A4D55"/>
    <w:rsid w:val="001A5D15"/>
    <w:rsid w:val="001E7E97"/>
    <w:rsid w:val="0021095B"/>
    <w:rsid w:val="00215FED"/>
    <w:rsid w:val="00222D13"/>
    <w:rsid w:val="00225089"/>
    <w:rsid w:val="00244C3E"/>
    <w:rsid w:val="00256594"/>
    <w:rsid w:val="00264184"/>
    <w:rsid w:val="002924AC"/>
    <w:rsid w:val="0029459F"/>
    <w:rsid w:val="002948CB"/>
    <w:rsid w:val="002A30FB"/>
    <w:rsid w:val="002B30F7"/>
    <w:rsid w:val="002B69CA"/>
    <w:rsid w:val="002D5211"/>
    <w:rsid w:val="00322611"/>
    <w:rsid w:val="00326284"/>
    <w:rsid w:val="00332180"/>
    <w:rsid w:val="00333648"/>
    <w:rsid w:val="0034111D"/>
    <w:rsid w:val="0034655A"/>
    <w:rsid w:val="00354B24"/>
    <w:rsid w:val="00355D31"/>
    <w:rsid w:val="00356326"/>
    <w:rsid w:val="00357104"/>
    <w:rsid w:val="00364D5F"/>
    <w:rsid w:val="00391972"/>
    <w:rsid w:val="003A7317"/>
    <w:rsid w:val="003E3835"/>
    <w:rsid w:val="003E5661"/>
    <w:rsid w:val="003F0809"/>
    <w:rsid w:val="003F2DD8"/>
    <w:rsid w:val="004237C5"/>
    <w:rsid w:val="00426838"/>
    <w:rsid w:val="0043064B"/>
    <w:rsid w:val="004410FC"/>
    <w:rsid w:val="00483FC6"/>
    <w:rsid w:val="004862AE"/>
    <w:rsid w:val="004923CF"/>
    <w:rsid w:val="004B2F15"/>
    <w:rsid w:val="004D18B0"/>
    <w:rsid w:val="004D3D00"/>
    <w:rsid w:val="004E457B"/>
    <w:rsid w:val="00504C09"/>
    <w:rsid w:val="005202AA"/>
    <w:rsid w:val="005232A5"/>
    <w:rsid w:val="00532AB0"/>
    <w:rsid w:val="005375A7"/>
    <w:rsid w:val="00542854"/>
    <w:rsid w:val="00547415"/>
    <w:rsid w:val="00547A88"/>
    <w:rsid w:val="00570BE3"/>
    <w:rsid w:val="00573A3A"/>
    <w:rsid w:val="005A5632"/>
    <w:rsid w:val="005C7447"/>
    <w:rsid w:val="005D5578"/>
    <w:rsid w:val="005E394B"/>
    <w:rsid w:val="00600E74"/>
    <w:rsid w:val="00601ADD"/>
    <w:rsid w:val="00607456"/>
    <w:rsid w:val="00607BC1"/>
    <w:rsid w:val="006165FC"/>
    <w:rsid w:val="00616895"/>
    <w:rsid w:val="006256BB"/>
    <w:rsid w:val="00625E54"/>
    <w:rsid w:val="00635899"/>
    <w:rsid w:val="006A765E"/>
    <w:rsid w:val="006D55EA"/>
    <w:rsid w:val="006F6F9D"/>
    <w:rsid w:val="007123F9"/>
    <w:rsid w:val="0072467C"/>
    <w:rsid w:val="0073508D"/>
    <w:rsid w:val="00745275"/>
    <w:rsid w:val="00777AA5"/>
    <w:rsid w:val="007808A5"/>
    <w:rsid w:val="0078587B"/>
    <w:rsid w:val="00786D9E"/>
    <w:rsid w:val="00795D5E"/>
    <w:rsid w:val="007C12BE"/>
    <w:rsid w:val="007C2351"/>
    <w:rsid w:val="007C2B6F"/>
    <w:rsid w:val="00816480"/>
    <w:rsid w:val="0083250D"/>
    <w:rsid w:val="00834170"/>
    <w:rsid w:val="00834FD9"/>
    <w:rsid w:val="00842E20"/>
    <w:rsid w:val="008619CB"/>
    <w:rsid w:val="00887D1F"/>
    <w:rsid w:val="008A0F2B"/>
    <w:rsid w:val="008A4022"/>
    <w:rsid w:val="008B0143"/>
    <w:rsid w:val="008C34D3"/>
    <w:rsid w:val="008D1236"/>
    <w:rsid w:val="008E12C9"/>
    <w:rsid w:val="008F008F"/>
    <w:rsid w:val="009131B5"/>
    <w:rsid w:val="00923031"/>
    <w:rsid w:val="00930460"/>
    <w:rsid w:val="009470AE"/>
    <w:rsid w:val="00963309"/>
    <w:rsid w:val="009710A1"/>
    <w:rsid w:val="009771C8"/>
    <w:rsid w:val="00990094"/>
    <w:rsid w:val="009C5366"/>
    <w:rsid w:val="009D3A25"/>
    <w:rsid w:val="009F26D1"/>
    <w:rsid w:val="009F3661"/>
    <w:rsid w:val="00A019B4"/>
    <w:rsid w:val="00A2565F"/>
    <w:rsid w:val="00A31599"/>
    <w:rsid w:val="00A506EE"/>
    <w:rsid w:val="00A566E3"/>
    <w:rsid w:val="00A65988"/>
    <w:rsid w:val="00A920F7"/>
    <w:rsid w:val="00AB53BF"/>
    <w:rsid w:val="00AB7E41"/>
    <w:rsid w:val="00AC2228"/>
    <w:rsid w:val="00AC5177"/>
    <w:rsid w:val="00AD6F97"/>
    <w:rsid w:val="00B040C2"/>
    <w:rsid w:val="00B216E2"/>
    <w:rsid w:val="00B3239C"/>
    <w:rsid w:val="00B33DAC"/>
    <w:rsid w:val="00B62380"/>
    <w:rsid w:val="00B978BF"/>
    <w:rsid w:val="00BC30E8"/>
    <w:rsid w:val="00C369DF"/>
    <w:rsid w:val="00C7207F"/>
    <w:rsid w:val="00C76B43"/>
    <w:rsid w:val="00C863C0"/>
    <w:rsid w:val="00C9054A"/>
    <w:rsid w:val="00C95292"/>
    <w:rsid w:val="00C97E73"/>
    <w:rsid w:val="00CA2FE7"/>
    <w:rsid w:val="00CC0A9F"/>
    <w:rsid w:val="00D058B4"/>
    <w:rsid w:val="00D1484B"/>
    <w:rsid w:val="00D22A71"/>
    <w:rsid w:val="00D51B54"/>
    <w:rsid w:val="00D600DA"/>
    <w:rsid w:val="00D84EEE"/>
    <w:rsid w:val="00DB26B3"/>
    <w:rsid w:val="00DC5C70"/>
    <w:rsid w:val="00DE63CE"/>
    <w:rsid w:val="00E01AC3"/>
    <w:rsid w:val="00E0382C"/>
    <w:rsid w:val="00E33471"/>
    <w:rsid w:val="00E35A82"/>
    <w:rsid w:val="00E54BE9"/>
    <w:rsid w:val="00E734DC"/>
    <w:rsid w:val="00E74DA7"/>
    <w:rsid w:val="00E84A6F"/>
    <w:rsid w:val="00E86CFF"/>
    <w:rsid w:val="00E912AB"/>
    <w:rsid w:val="00ED6403"/>
    <w:rsid w:val="00EF0913"/>
    <w:rsid w:val="00EF7115"/>
    <w:rsid w:val="00F167FC"/>
    <w:rsid w:val="00F303DD"/>
    <w:rsid w:val="00F605C0"/>
    <w:rsid w:val="00F60E36"/>
    <w:rsid w:val="00F92FBC"/>
    <w:rsid w:val="00FA600F"/>
    <w:rsid w:val="00FA7913"/>
    <w:rsid w:val="00FB6CB0"/>
    <w:rsid w:val="00FC1085"/>
    <w:rsid w:val="00FE00BA"/>
    <w:rsid w:val="00FE14BE"/>
    <w:rsid w:val="00FE7A9A"/>
    <w:rsid w:val="00FE7FF9"/>
    <w:rsid w:val="04823E53"/>
    <w:rsid w:val="04936FA6"/>
    <w:rsid w:val="095E70D4"/>
    <w:rsid w:val="0CA41802"/>
    <w:rsid w:val="0E650F07"/>
    <w:rsid w:val="13F964C4"/>
    <w:rsid w:val="18C91B31"/>
    <w:rsid w:val="193F77DB"/>
    <w:rsid w:val="19A47856"/>
    <w:rsid w:val="1AB61401"/>
    <w:rsid w:val="1AFF0CD6"/>
    <w:rsid w:val="1BF03401"/>
    <w:rsid w:val="201703CD"/>
    <w:rsid w:val="261E3FCF"/>
    <w:rsid w:val="273F79BB"/>
    <w:rsid w:val="279B7381"/>
    <w:rsid w:val="27D24ECC"/>
    <w:rsid w:val="28215087"/>
    <w:rsid w:val="28EF708A"/>
    <w:rsid w:val="2ACD3041"/>
    <w:rsid w:val="2B2917D4"/>
    <w:rsid w:val="2D343F24"/>
    <w:rsid w:val="2DC77B5A"/>
    <w:rsid w:val="31CB6D9A"/>
    <w:rsid w:val="32722C3C"/>
    <w:rsid w:val="33E720AA"/>
    <w:rsid w:val="3B2F1390"/>
    <w:rsid w:val="3D555047"/>
    <w:rsid w:val="40794559"/>
    <w:rsid w:val="44EC04FD"/>
    <w:rsid w:val="46C43A17"/>
    <w:rsid w:val="47352E0F"/>
    <w:rsid w:val="47F8165A"/>
    <w:rsid w:val="4B164154"/>
    <w:rsid w:val="4CF46D7F"/>
    <w:rsid w:val="4D520209"/>
    <w:rsid w:val="51534978"/>
    <w:rsid w:val="52007A6E"/>
    <w:rsid w:val="52B164D7"/>
    <w:rsid w:val="53F94224"/>
    <w:rsid w:val="54766D7B"/>
    <w:rsid w:val="55660825"/>
    <w:rsid w:val="563977F9"/>
    <w:rsid w:val="56ED600D"/>
    <w:rsid w:val="599748B7"/>
    <w:rsid w:val="5D2B38BD"/>
    <w:rsid w:val="5E1B7A35"/>
    <w:rsid w:val="5E7733D4"/>
    <w:rsid w:val="5E8D5EB9"/>
    <w:rsid w:val="63467F4E"/>
    <w:rsid w:val="65F406F8"/>
    <w:rsid w:val="663423FD"/>
    <w:rsid w:val="67A71B4C"/>
    <w:rsid w:val="67FF6D1B"/>
    <w:rsid w:val="68973294"/>
    <w:rsid w:val="6A261C19"/>
    <w:rsid w:val="6AFE2C22"/>
    <w:rsid w:val="6CB82D37"/>
    <w:rsid w:val="6E3679D3"/>
    <w:rsid w:val="6EB34E85"/>
    <w:rsid w:val="700451B3"/>
    <w:rsid w:val="7616432D"/>
    <w:rsid w:val="7B521E98"/>
    <w:rsid w:val="7B5E1793"/>
    <w:rsid w:val="7D8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ECFF0-8F30-41A0-BD5E-36E77AB77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749</Words>
  <Characters>4270</Characters>
  <Lines>35</Lines>
  <Paragraphs>10</Paragraphs>
  <TotalTime>56</TotalTime>
  <ScaleCrop>false</ScaleCrop>
  <LinksUpToDate>false</LinksUpToDate>
  <CharactersWithSpaces>500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8:07:00Z</dcterms:created>
  <dc:creator>qwqw23</dc:creator>
  <cp:lastModifiedBy>Administrator</cp:lastModifiedBy>
  <cp:lastPrinted>2019-11-15T00:43:00Z</cp:lastPrinted>
  <dcterms:modified xsi:type="dcterms:W3CDTF">2019-11-19T04:21:45Z</dcterms:modified>
  <dc:title>关于组织申报2017年企业“专精特新”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